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4F2249" w:rsidRPr="004F2249" w:rsidRDefault="004F2249" w:rsidP="004F2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2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Тольятти от 23.11.2022 № 2973-п/1 «Об организации работы органов повседневного управления звена городского округа Тольятти территориальной подсистемы Самарской области единой государственной системы предупреждения и ликвидации чрезвычайных ситуаций»</w:t>
      </w:r>
    </w:p>
    <w:p w:rsidR="002E7984" w:rsidRDefault="002E7984" w:rsidP="00F82B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B76B4" w:rsidRDefault="00C01B21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необходимо </w:t>
      </w:r>
      <w:r w:rsidR="00E74FE6">
        <w:rPr>
          <w:rFonts w:ascii="Times New Roman" w:hAnsi="Times New Roman" w:cs="Times New Roman"/>
          <w:sz w:val="28"/>
          <w:szCs w:val="28"/>
        </w:rPr>
        <w:t>в</w:t>
      </w:r>
      <w:r w:rsidR="00A519EF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</w:t>
      </w:r>
      <w:r w:rsidR="00E74FE6" w:rsidRPr="00E74FE6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EF59C1">
        <w:rPr>
          <w:rFonts w:ascii="Times New Roman" w:hAnsi="Times New Roman" w:cs="Times New Roman"/>
          <w:sz w:val="28"/>
          <w:szCs w:val="28"/>
        </w:rPr>
        <w:t xml:space="preserve">с </w:t>
      </w:r>
      <w:r w:rsidR="00EF59C1">
        <w:rPr>
          <w:rFonts w:ascii="Times New Roman" w:eastAsia="Calibri" w:hAnsi="Times New Roman"/>
          <w:sz w:val="28"/>
        </w:rPr>
        <w:t>п</w:t>
      </w:r>
      <w:r w:rsidR="00EF59C1" w:rsidRPr="006A37A3">
        <w:rPr>
          <w:rFonts w:ascii="pt_sansbold" w:hAnsi="pt_sansbold"/>
          <w:sz w:val="28"/>
        </w:rPr>
        <w:t>остановлени</w:t>
      </w:r>
      <w:r w:rsidR="00EF59C1">
        <w:rPr>
          <w:rFonts w:ascii="pt_sansbold" w:hAnsi="pt_sansbold"/>
          <w:sz w:val="28"/>
        </w:rPr>
        <w:t>ем</w:t>
      </w:r>
      <w:r w:rsidR="00EF59C1" w:rsidRPr="006A37A3">
        <w:rPr>
          <w:rFonts w:ascii="pt_sansbold" w:hAnsi="pt_sansbold"/>
          <w:sz w:val="28"/>
        </w:rPr>
        <w:t xml:space="preserve"> </w:t>
      </w:r>
      <w:r w:rsidR="00EF59C1" w:rsidRPr="00F200C5">
        <w:rPr>
          <w:rFonts w:ascii="pt_sansbold" w:hAnsi="pt_sansbold"/>
          <w:sz w:val="28"/>
        </w:rPr>
        <w:t>Губернатора Самарской области</w:t>
      </w:r>
      <w:r w:rsidR="00EF59C1" w:rsidRPr="006A37A3">
        <w:rPr>
          <w:rFonts w:ascii="pt_sansbold" w:hAnsi="pt_sansbold"/>
          <w:sz w:val="28"/>
        </w:rPr>
        <w:t xml:space="preserve"> </w:t>
      </w:r>
      <w:r w:rsidR="00EF59C1" w:rsidRPr="00F200C5">
        <w:rPr>
          <w:rFonts w:ascii="pt_sansbold" w:hAnsi="pt_sansbold"/>
          <w:sz w:val="28"/>
        </w:rPr>
        <w:t>от</w:t>
      </w:r>
      <w:r w:rsidR="00A519EF">
        <w:rPr>
          <w:rFonts w:ascii="pt_sansbold" w:hAnsi="pt_sansbold"/>
          <w:sz w:val="28"/>
        </w:rPr>
        <w:t xml:space="preserve"> 01.11.2023</w:t>
      </w:r>
      <w:r w:rsidR="00EF59C1">
        <w:rPr>
          <w:rFonts w:ascii="pt_sansbold" w:hAnsi="pt_sansbold"/>
          <w:sz w:val="28"/>
        </w:rPr>
        <w:t xml:space="preserve"> № 232 «</w:t>
      </w:r>
      <w:r w:rsidR="00A519EF" w:rsidRPr="000253C0">
        <w:rPr>
          <w:rStyle w:val="FontStyle11"/>
          <w:sz w:val="28"/>
          <w:szCs w:val="28"/>
        </w:rPr>
        <w:t>Об утверждении Положения о системах оповещения Самарской области и о признании утратившими силу отдельных постановлений Губернатора Самарской области</w:t>
      </w:r>
      <w:bookmarkStart w:id="0" w:name="_GoBack"/>
      <w:bookmarkEnd w:id="0"/>
      <w:r w:rsidR="00EF59C1">
        <w:rPr>
          <w:rFonts w:ascii="Times New Roman" w:hAnsi="Times New Roman"/>
          <w:sz w:val="28"/>
        </w:rPr>
        <w:t>»</w:t>
      </w:r>
    </w:p>
    <w:p w:rsidR="00EF59C1" w:rsidRDefault="00EF59C1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EF59C1" w:rsidRDefault="00EF59C1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Default="00D57487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1FE">
        <w:rPr>
          <w:rFonts w:ascii="Times New Roman" w:hAnsi="Times New Roman" w:cs="Times New Roman"/>
          <w:sz w:val="28"/>
          <w:szCs w:val="28"/>
        </w:rPr>
        <w:t>уководител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>епартамента общественной</w:t>
      </w:r>
    </w:p>
    <w:p w:rsidR="00D37865" w:rsidRPr="002F1F7D" w:rsidRDefault="00E74FE6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администрации</w:t>
      </w:r>
      <w:r w:rsidR="00D37865">
        <w:rPr>
          <w:rFonts w:ascii="Times New Roman" w:hAnsi="Times New Roman" w:cs="Times New Roman"/>
          <w:sz w:val="28"/>
          <w:szCs w:val="28"/>
        </w:rPr>
        <w:t xml:space="preserve"> г.о. Тольятти          </w:t>
      </w:r>
      <w:r w:rsidR="006910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71FE">
        <w:rPr>
          <w:rFonts w:ascii="Times New Roman" w:hAnsi="Times New Roman" w:cs="Times New Roman"/>
          <w:sz w:val="28"/>
          <w:szCs w:val="28"/>
        </w:rPr>
        <w:t>В.В. Денисов</w:t>
      </w:r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Pr="00E74FE6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9E30BA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ин Д.В. </w:t>
      </w:r>
      <w:r w:rsidR="006971FE">
        <w:rPr>
          <w:rFonts w:ascii="Times New Roman" w:hAnsi="Times New Roman" w:cs="Times New Roman"/>
          <w:sz w:val="24"/>
          <w:szCs w:val="24"/>
        </w:rPr>
        <w:t>543524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_sans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4A61"/>
    <w:rsid w:val="007D575F"/>
    <w:rsid w:val="007E556C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43C5"/>
  <w15:docId w15:val="{C4312524-D0E3-4323-BC4A-AA112033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70916-6B59-465A-8A40-C1BCD947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йкин  Дмитрий  Валентинович</cp:lastModifiedBy>
  <cp:revision>58</cp:revision>
  <cp:lastPrinted>2024-03-14T10:03:00Z</cp:lastPrinted>
  <dcterms:created xsi:type="dcterms:W3CDTF">2012-06-20T04:16:00Z</dcterms:created>
  <dcterms:modified xsi:type="dcterms:W3CDTF">2024-03-14T10:04:00Z</dcterms:modified>
</cp:coreProperties>
</file>